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25F" w:rsidRPr="000921A8" w:rsidRDefault="0057641A" w:rsidP="001F7881">
      <w:pPr>
        <w:ind w:firstLineChars="100" w:firstLine="210"/>
        <w:rPr>
          <w:rFonts w:asciiTheme="minorEastAsia" w:hAnsiTheme="minorEastAsia"/>
        </w:rPr>
      </w:pPr>
      <w:bookmarkStart w:id="0" w:name="_GoBack"/>
      <w:bookmarkEnd w:id="0"/>
      <w:r w:rsidRPr="000921A8">
        <w:rPr>
          <w:rFonts w:asciiTheme="minorEastAsia" w:hAnsiTheme="minorEastAsia" w:hint="eastAsia"/>
        </w:rPr>
        <w:t>様式第</w:t>
      </w:r>
      <w:r w:rsidR="000921A8">
        <w:rPr>
          <w:rFonts w:asciiTheme="minorEastAsia" w:hAnsiTheme="minorEastAsia" w:hint="eastAsia"/>
        </w:rPr>
        <w:t>12</w:t>
      </w:r>
      <w:r w:rsidRPr="000921A8">
        <w:rPr>
          <w:rFonts w:asciiTheme="minorEastAsia" w:hAnsiTheme="minorEastAsia" w:hint="eastAsia"/>
        </w:rPr>
        <w:t>号</w:t>
      </w:r>
      <w:r w:rsidR="000921A8">
        <w:rPr>
          <w:rFonts w:asciiTheme="minorEastAsia" w:hAnsiTheme="minorEastAsia" w:hint="eastAsia"/>
        </w:rPr>
        <w:t>(</w:t>
      </w:r>
      <w:r w:rsidR="00C42C50" w:rsidRPr="000921A8">
        <w:rPr>
          <w:rFonts w:asciiTheme="minorEastAsia" w:hAnsiTheme="minorEastAsia" w:hint="eastAsia"/>
        </w:rPr>
        <w:t>第</w:t>
      </w:r>
      <w:r w:rsidR="000921A8">
        <w:rPr>
          <w:rFonts w:asciiTheme="minorEastAsia" w:hAnsiTheme="minorEastAsia" w:hint="eastAsia"/>
        </w:rPr>
        <w:t>18</w:t>
      </w:r>
      <w:r w:rsidR="005D438B" w:rsidRPr="000921A8">
        <w:rPr>
          <w:rFonts w:asciiTheme="minorEastAsia" w:hAnsiTheme="minorEastAsia" w:hint="eastAsia"/>
        </w:rPr>
        <w:t>条関係</w:t>
      </w:r>
      <w:r w:rsidR="000921A8">
        <w:rPr>
          <w:rFonts w:asciiTheme="minorEastAsia" w:hAnsiTheme="minorEastAsia" w:hint="eastAsia"/>
        </w:rPr>
        <w:t>)</w:t>
      </w:r>
    </w:p>
    <w:p w:rsidR="001F7881" w:rsidRDefault="001F7881" w:rsidP="001F7881">
      <w:pPr>
        <w:wordWrap w:val="0"/>
        <w:spacing w:line="336" w:lineRule="atLeast"/>
        <w:ind w:firstLineChars="3300" w:firstLine="6930"/>
        <w:jc w:val="right"/>
        <w:rPr>
          <w:rFonts w:ascii="ＭＳ 明朝" w:eastAsia="ＭＳ 明朝" w:hAnsi="ＭＳ 明朝"/>
        </w:rPr>
      </w:pPr>
      <w:r w:rsidRPr="00DA64F6">
        <w:rPr>
          <w:rFonts w:ascii="ＭＳ 明朝" w:eastAsia="ＭＳ 明朝" w:hAnsi="ＭＳ 明朝" w:hint="eastAsia"/>
        </w:rPr>
        <w:t>年　　月　　日</w:t>
      </w:r>
      <w:r>
        <w:rPr>
          <w:rFonts w:ascii="ＭＳ 明朝" w:eastAsia="ＭＳ 明朝" w:hAnsi="ＭＳ 明朝" w:hint="eastAsia"/>
        </w:rPr>
        <w:t xml:space="preserve">　</w:t>
      </w:r>
    </w:p>
    <w:p w:rsidR="001F7881" w:rsidRPr="00DA64F6" w:rsidRDefault="001F7881" w:rsidP="001F7881">
      <w:pPr>
        <w:spacing w:line="336" w:lineRule="atLeast"/>
        <w:ind w:firstLineChars="3300" w:firstLine="6930"/>
        <w:jc w:val="right"/>
        <w:rPr>
          <w:rFonts w:ascii="ＭＳ 明朝" w:eastAsia="ＭＳ 明朝" w:hAnsi="ＭＳ 明朝"/>
        </w:rPr>
      </w:pPr>
    </w:p>
    <w:p w:rsidR="001F7881" w:rsidRDefault="001F7881" w:rsidP="001F7881">
      <w:pPr>
        <w:spacing w:line="336" w:lineRule="atLeast"/>
        <w:rPr>
          <w:rFonts w:ascii="ＭＳ 明朝" w:eastAsia="ＭＳ 明朝" w:hAnsi="ＭＳ 明朝"/>
        </w:rPr>
      </w:pPr>
      <w:r w:rsidRPr="00DA64F6">
        <w:rPr>
          <w:rFonts w:ascii="ＭＳ 明朝" w:eastAsia="ＭＳ 明朝" w:hAnsi="ＭＳ 明朝" w:hint="eastAsia"/>
        </w:rPr>
        <w:t xml:space="preserve">　彦根市長　　様</w:t>
      </w:r>
    </w:p>
    <w:p w:rsidR="001F7881" w:rsidRPr="00DA64F6" w:rsidRDefault="001F7881" w:rsidP="001F7881">
      <w:pPr>
        <w:spacing w:line="336" w:lineRule="atLeast"/>
        <w:rPr>
          <w:rFonts w:ascii="ＭＳ 明朝" w:eastAsia="ＭＳ 明朝" w:hAnsi="ＭＳ 明朝"/>
        </w:rPr>
      </w:pPr>
    </w:p>
    <w:p w:rsidR="001F7881" w:rsidRPr="00DA64F6" w:rsidRDefault="001F7881" w:rsidP="00D61EE3">
      <w:pPr>
        <w:spacing w:line="336" w:lineRule="atLeast"/>
        <w:ind w:firstLineChars="2900" w:firstLine="6090"/>
        <w:rPr>
          <w:rFonts w:ascii="ＭＳ 明朝" w:eastAsia="ＭＳ 明朝" w:hAnsi="ＭＳ 明朝"/>
        </w:rPr>
      </w:pPr>
      <w:r w:rsidRPr="00DA64F6">
        <w:rPr>
          <w:rFonts w:ascii="ＭＳ 明朝" w:eastAsia="ＭＳ 明朝" w:hAnsi="ＭＳ 明朝" w:hint="eastAsia"/>
        </w:rPr>
        <w:t>申請者</w:t>
      </w:r>
    </w:p>
    <w:p w:rsidR="001F7881" w:rsidRPr="00DA64F6" w:rsidRDefault="001F7881" w:rsidP="001F7881">
      <w:pPr>
        <w:wordWrap w:val="0"/>
        <w:spacing w:line="336" w:lineRule="atLeast"/>
        <w:jc w:val="right"/>
        <w:rPr>
          <w:rFonts w:ascii="ＭＳ 明朝" w:eastAsia="ＭＳ 明朝" w:hAnsi="ＭＳ 明朝"/>
        </w:rPr>
      </w:pPr>
      <w:r w:rsidRPr="00DA64F6"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 w:hint="eastAsia"/>
        </w:rPr>
        <w:t xml:space="preserve">　　　　　　　　　　　　　　</w:t>
      </w:r>
    </w:p>
    <w:p w:rsidR="001F7881" w:rsidRPr="00DA64F6" w:rsidRDefault="00DB6654" w:rsidP="001F7881">
      <w:pPr>
        <w:wordWrap w:val="0"/>
        <w:spacing w:line="336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　　　　　　　　　　　　</w:t>
      </w:r>
      <w:r w:rsidR="001F7881">
        <w:rPr>
          <w:rFonts w:ascii="ＭＳ 明朝" w:eastAsia="ＭＳ 明朝" w:hAnsi="ＭＳ 明朝" w:hint="eastAsia"/>
        </w:rPr>
        <w:t xml:space="preserve">　</w:t>
      </w:r>
    </w:p>
    <w:p w:rsidR="001F7881" w:rsidRPr="00DA64F6" w:rsidRDefault="001F7881" w:rsidP="001F7881">
      <w:pPr>
        <w:spacing w:line="336" w:lineRule="atLeast"/>
        <w:jc w:val="right"/>
        <w:rPr>
          <w:rFonts w:ascii="ＭＳ 明朝" w:eastAsia="ＭＳ 明朝" w:hAnsi="ＭＳ 明朝"/>
          <w:szCs w:val="14"/>
        </w:rPr>
      </w:pPr>
      <w:r>
        <w:rPr>
          <w:rFonts w:ascii="ＭＳ 明朝" w:eastAsia="ＭＳ 明朝" w:hAnsi="ＭＳ 明朝" w:hint="eastAsia"/>
          <w:szCs w:val="14"/>
        </w:rPr>
        <w:t>(</w:t>
      </w:r>
      <w:r w:rsidRPr="00DA64F6">
        <w:rPr>
          <w:rFonts w:ascii="ＭＳ 明朝" w:eastAsia="ＭＳ 明朝" w:hAnsi="ＭＳ 明朝" w:hint="eastAsia"/>
          <w:szCs w:val="14"/>
        </w:rPr>
        <w:t>法人の場合は、法人の名称、代表者氏名を記入</w:t>
      </w:r>
      <w:r>
        <w:rPr>
          <w:rFonts w:ascii="ＭＳ 明朝" w:eastAsia="ＭＳ 明朝" w:hAnsi="ＭＳ 明朝" w:hint="eastAsia"/>
          <w:szCs w:val="14"/>
        </w:rPr>
        <w:t>)</w:t>
      </w:r>
    </w:p>
    <w:p w:rsidR="001F7881" w:rsidRDefault="001F7881" w:rsidP="001F7881">
      <w:pPr>
        <w:spacing w:line="336" w:lineRule="atLeast"/>
        <w:rPr>
          <w:rFonts w:ascii="ＭＳ 明朝" w:eastAsia="ＭＳ 明朝" w:hAnsi="ＭＳ 明朝"/>
        </w:rPr>
      </w:pPr>
    </w:p>
    <w:p w:rsidR="001F7881" w:rsidRPr="000921A8" w:rsidRDefault="001F7881" w:rsidP="001F7881">
      <w:pPr>
        <w:rPr>
          <w:rFonts w:asciiTheme="minorEastAsia" w:hAnsiTheme="minorEastAsia"/>
        </w:rPr>
      </w:pPr>
    </w:p>
    <w:p w:rsidR="001F7881" w:rsidRPr="000921A8" w:rsidRDefault="00D61EE3" w:rsidP="001F788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彦根市</w:t>
      </w:r>
      <w:r w:rsidR="001F7881" w:rsidRPr="000921A8">
        <w:rPr>
          <w:rFonts w:asciiTheme="minorEastAsia" w:hAnsiTheme="minorEastAsia" w:hint="eastAsia"/>
        </w:rPr>
        <w:t>狭あい道路整備助成金交付変更申請書</w:t>
      </w:r>
    </w:p>
    <w:p w:rsidR="001F7881" w:rsidRPr="00DA64F6" w:rsidRDefault="001F7881" w:rsidP="001F7881">
      <w:pPr>
        <w:spacing w:line="336" w:lineRule="atLeast"/>
        <w:rPr>
          <w:rFonts w:ascii="ＭＳ 明朝" w:eastAsia="ＭＳ 明朝" w:hAnsi="ＭＳ 明朝"/>
        </w:rPr>
      </w:pPr>
    </w:p>
    <w:p w:rsidR="00D07D25" w:rsidRPr="000921A8" w:rsidRDefault="00AC700F" w:rsidP="00D07D25">
      <w:pPr>
        <w:rPr>
          <w:rFonts w:asciiTheme="minorEastAsia" w:hAnsiTheme="minorEastAsia"/>
        </w:rPr>
      </w:pPr>
      <w:r w:rsidRPr="000921A8">
        <w:rPr>
          <w:rFonts w:asciiTheme="minorEastAsia" w:hAnsiTheme="minorEastAsia" w:hint="eastAsia"/>
        </w:rPr>
        <w:t xml:space="preserve">　</w:t>
      </w:r>
      <w:r w:rsidR="00D07D25" w:rsidRPr="000921A8">
        <w:rPr>
          <w:rFonts w:asciiTheme="minorEastAsia" w:hAnsiTheme="minorEastAsia" w:hint="eastAsia"/>
        </w:rPr>
        <w:t xml:space="preserve">　　　　　年　　月　　日付け</w:t>
      </w:r>
      <w:r w:rsidR="00932158" w:rsidRPr="000921A8">
        <w:rPr>
          <w:rFonts w:asciiTheme="minorEastAsia" w:hAnsiTheme="minorEastAsia" w:hint="eastAsia"/>
        </w:rPr>
        <w:t xml:space="preserve">　　　第　　　号</w:t>
      </w:r>
      <w:r w:rsidR="00D07D25" w:rsidRPr="000921A8">
        <w:rPr>
          <w:rFonts w:asciiTheme="minorEastAsia" w:hAnsiTheme="minorEastAsia" w:hint="eastAsia"/>
        </w:rPr>
        <w:t>で</w:t>
      </w:r>
      <w:r w:rsidR="008F638E" w:rsidRPr="000921A8">
        <w:rPr>
          <w:rFonts w:asciiTheme="minorEastAsia" w:hAnsiTheme="minorEastAsia" w:hint="eastAsia"/>
        </w:rPr>
        <w:t>交付決定</w:t>
      </w:r>
      <w:r w:rsidR="001F7881">
        <w:rPr>
          <w:rFonts w:asciiTheme="minorEastAsia" w:hAnsiTheme="minorEastAsia" w:hint="eastAsia"/>
        </w:rPr>
        <w:t>の</w:t>
      </w:r>
      <w:r w:rsidR="008F638E" w:rsidRPr="000921A8">
        <w:rPr>
          <w:rFonts w:asciiTheme="minorEastAsia" w:hAnsiTheme="minorEastAsia" w:hint="eastAsia"/>
        </w:rPr>
        <w:t>通知があった</w:t>
      </w:r>
      <w:r w:rsidR="001F7881">
        <w:rPr>
          <w:rFonts w:asciiTheme="minorEastAsia" w:hAnsiTheme="minorEastAsia" w:hint="eastAsia"/>
        </w:rPr>
        <w:t>助成金について、</w:t>
      </w:r>
      <w:r w:rsidR="008F638E" w:rsidRPr="000921A8">
        <w:rPr>
          <w:rFonts w:asciiTheme="minorEastAsia" w:hAnsiTheme="minorEastAsia" w:hint="eastAsia"/>
        </w:rPr>
        <w:t>下記のとおり</w:t>
      </w:r>
      <w:r w:rsidR="00932158" w:rsidRPr="000921A8">
        <w:rPr>
          <w:rFonts w:asciiTheme="minorEastAsia" w:hAnsiTheme="minorEastAsia" w:hint="eastAsia"/>
        </w:rPr>
        <w:t>変更したいので、彦</w:t>
      </w:r>
      <w:r w:rsidR="00B54C5F" w:rsidRPr="000921A8">
        <w:rPr>
          <w:rFonts w:asciiTheme="minorEastAsia" w:hAnsiTheme="minorEastAsia" w:hint="eastAsia"/>
        </w:rPr>
        <w:t>根市狭あい道路</w:t>
      </w:r>
      <w:r w:rsidR="001F7881">
        <w:rPr>
          <w:rFonts w:asciiTheme="minorEastAsia" w:hAnsiTheme="minorEastAsia" w:hint="eastAsia"/>
        </w:rPr>
        <w:t>の整備</w:t>
      </w:r>
      <w:r w:rsidR="00B54C5F" w:rsidRPr="000921A8">
        <w:rPr>
          <w:rFonts w:asciiTheme="minorEastAsia" w:hAnsiTheme="minorEastAsia" w:hint="eastAsia"/>
        </w:rPr>
        <w:t>に関する要綱第</w:t>
      </w:r>
      <w:r w:rsidR="000921A8">
        <w:rPr>
          <w:rFonts w:asciiTheme="minorEastAsia" w:hAnsiTheme="minorEastAsia" w:hint="eastAsia"/>
        </w:rPr>
        <w:t>18</w:t>
      </w:r>
      <w:r w:rsidR="00B54C5F" w:rsidRPr="000921A8">
        <w:rPr>
          <w:rFonts w:asciiTheme="minorEastAsia" w:hAnsiTheme="minorEastAsia" w:hint="eastAsia"/>
        </w:rPr>
        <w:t>条第</w:t>
      </w:r>
      <w:r w:rsidR="000921A8">
        <w:rPr>
          <w:rFonts w:asciiTheme="minorEastAsia" w:hAnsiTheme="minorEastAsia" w:hint="eastAsia"/>
        </w:rPr>
        <w:t>1</w:t>
      </w:r>
      <w:r w:rsidR="00143032" w:rsidRPr="000921A8">
        <w:rPr>
          <w:rFonts w:asciiTheme="minorEastAsia" w:hAnsiTheme="minorEastAsia" w:hint="eastAsia"/>
        </w:rPr>
        <w:t>項の規定に基づき</w:t>
      </w:r>
      <w:r w:rsidR="008F638E" w:rsidRPr="000921A8">
        <w:rPr>
          <w:rFonts w:asciiTheme="minorEastAsia" w:hAnsiTheme="minorEastAsia" w:hint="eastAsia"/>
        </w:rPr>
        <w:t>、</w:t>
      </w:r>
      <w:r w:rsidR="00932158" w:rsidRPr="000921A8">
        <w:rPr>
          <w:rFonts w:asciiTheme="minorEastAsia" w:hAnsiTheme="minorEastAsia" w:hint="eastAsia"/>
        </w:rPr>
        <w:t>申請します。</w:t>
      </w:r>
    </w:p>
    <w:p w:rsidR="0057641A" w:rsidRPr="000921A8" w:rsidRDefault="0057641A" w:rsidP="0057641A">
      <w:pPr>
        <w:rPr>
          <w:rFonts w:asciiTheme="minorEastAsia" w:hAnsiTheme="minorEastAsia"/>
        </w:rPr>
      </w:pPr>
    </w:p>
    <w:p w:rsidR="00AE46F1" w:rsidRPr="000921A8" w:rsidRDefault="0057641A" w:rsidP="00AE46F1">
      <w:pPr>
        <w:pStyle w:val="a3"/>
        <w:rPr>
          <w:rFonts w:asciiTheme="minorEastAsia" w:hAnsiTheme="minorEastAsia"/>
        </w:rPr>
      </w:pPr>
      <w:r w:rsidRPr="000921A8">
        <w:rPr>
          <w:rFonts w:asciiTheme="minorEastAsia" w:hAnsiTheme="minorEastAsia" w:hint="eastAsia"/>
        </w:rPr>
        <w:t>記</w:t>
      </w:r>
    </w:p>
    <w:p w:rsidR="0057641A" w:rsidRPr="000921A8" w:rsidRDefault="0057641A" w:rsidP="00AE46F1">
      <w:pPr>
        <w:pStyle w:val="a5"/>
        <w:ind w:right="840"/>
        <w:jc w:val="both"/>
        <w:rPr>
          <w:rFonts w:asciiTheme="minorEastAsia" w:hAnsiTheme="minorEastAsi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04"/>
        <w:gridCol w:w="6716"/>
      </w:tblGrid>
      <w:tr w:rsidR="008D318C" w:rsidRPr="000921A8" w:rsidTr="001F7881">
        <w:trPr>
          <w:trHeight w:val="937"/>
        </w:trPr>
        <w:tc>
          <w:tcPr>
            <w:tcW w:w="2835" w:type="dxa"/>
            <w:vAlign w:val="center"/>
          </w:tcPr>
          <w:p w:rsidR="008D318C" w:rsidRPr="000921A8" w:rsidRDefault="008D318C" w:rsidP="008D318C">
            <w:pPr>
              <w:jc w:val="distribute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市道の名称</w:t>
            </w:r>
          </w:p>
        </w:tc>
        <w:tc>
          <w:tcPr>
            <w:tcW w:w="6804" w:type="dxa"/>
            <w:vAlign w:val="center"/>
          </w:tcPr>
          <w:p w:rsidR="008D318C" w:rsidRPr="000921A8" w:rsidRDefault="008F638E" w:rsidP="008D318C">
            <w:pPr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 xml:space="preserve">　変更前</w:t>
            </w:r>
          </w:p>
          <w:p w:rsidR="008F638E" w:rsidRPr="000921A8" w:rsidRDefault="008F638E" w:rsidP="008D318C">
            <w:pPr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 xml:space="preserve">　変更後</w:t>
            </w:r>
          </w:p>
        </w:tc>
      </w:tr>
      <w:tr w:rsidR="008D318C" w:rsidRPr="000921A8" w:rsidTr="001F7881">
        <w:trPr>
          <w:trHeight w:val="992"/>
        </w:trPr>
        <w:tc>
          <w:tcPr>
            <w:tcW w:w="2835" w:type="dxa"/>
            <w:vAlign w:val="center"/>
          </w:tcPr>
          <w:p w:rsidR="008D318C" w:rsidRPr="000921A8" w:rsidRDefault="00667603" w:rsidP="00FD3B27">
            <w:pPr>
              <w:jc w:val="distribute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後退用地および隅切り用地の地名地番</w:t>
            </w:r>
          </w:p>
        </w:tc>
        <w:tc>
          <w:tcPr>
            <w:tcW w:w="6804" w:type="dxa"/>
            <w:vAlign w:val="center"/>
          </w:tcPr>
          <w:p w:rsidR="008F638E" w:rsidRPr="000921A8" w:rsidRDefault="008F638E" w:rsidP="008D318C">
            <w:pPr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 xml:space="preserve">　変更前　　彦根市</w:t>
            </w:r>
          </w:p>
          <w:p w:rsidR="008D318C" w:rsidRPr="000921A8" w:rsidRDefault="008D318C" w:rsidP="008D318C">
            <w:pPr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 xml:space="preserve">　</w:t>
            </w:r>
            <w:r w:rsidR="008F638E" w:rsidRPr="000921A8">
              <w:rPr>
                <w:rFonts w:asciiTheme="minorEastAsia" w:hAnsiTheme="minorEastAsia" w:hint="eastAsia"/>
              </w:rPr>
              <w:t xml:space="preserve">変更後　　</w:t>
            </w:r>
            <w:r w:rsidRPr="000921A8">
              <w:rPr>
                <w:rFonts w:asciiTheme="minorEastAsia" w:hAnsiTheme="minorEastAsia" w:hint="eastAsia"/>
              </w:rPr>
              <w:t>彦根市</w:t>
            </w:r>
          </w:p>
        </w:tc>
      </w:tr>
      <w:tr w:rsidR="008D318C" w:rsidRPr="000921A8" w:rsidTr="001F7881">
        <w:trPr>
          <w:trHeight w:val="1118"/>
        </w:trPr>
        <w:tc>
          <w:tcPr>
            <w:tcW w:w="2835" w:type="dxa"/>
            <w:vAlign w:val="center"/>
          </w:tcPr>
          <w:p w:rsidR="008D318C" w:rsidRPr="000921A8" w:rsidRDefault="008D318C" w:rsidP="008D318C">
            <w:pPr>
              <w:jc w:val="distribute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交付申請額</w:t>
            </w:r>
          </w:p>
        </w:tc>
        <w:tc>
          <w:tcPr>
            <w:tcW w:w="6804" w:type="dxa"/>
            <w:vAlign w:val="center"/>
          </w:tcPr>
          <w:p w:rsidR="008F638E" w:rsidRPr="000921A8" w:rsidRDefault="008F638E" w:rsidP="008F638E">
            <w:pPr>
              <w:ind w:firstLineChars="100" w:firstLine="210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 xml:space="preserve">変更前　　</w:t>
            </w:r>
            <w:r w:rsidR="008D318C" w:rsidRPr="000921A8">
              <w:rPr>
                <w:rFonts w:asciiTheme="minorEastAsia" w:hAnsiTheme="minorEastAsia" w:hint="eastAsia"/>
              </w:rPr>
              <w:t>金　　　　　　　　　　円</w:t>
            </w:r>
          </w:p>
          <w:p w:rsidR="008F638E" w:rsidRPr="000921A8" w:rsidRDefault="008F638E" w:rsidP="008F638E">
            <w:pPr>
              <w:ind w:firstLineChars="100" w:firstLine="210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変更後　　金　　　　　　　　　　円</w:t>
            </w:r>
            <w:r w:rsidR="000921A8">
              <w:rPr>
                <w:rFonts w:asciiTheme="minorEastAsia" w:hAnsiTheme="minorEastAsia" w:hint="eastAsia"/>
              </w:rPr>
              <w:t>(</w:t>
            </w:r>
            <w:r w:rsidRPr="000921A8">
              <w:rPr>
                <w:rFonts w:asciiTheme="minorEastAsia" w:hAnsiTheme="minorEastAsia" w:hint="eastAsia"/>
              </w:rPr>
              <w:t>内訳は裏面記載</w:t>
            </w:r>
            <w:r w:rsidR="000921A8">
              <w:rPr>
                <w:rFonts w:asciiTheme="minorEastAsia" w:hAnsiTheme="minorEastAsia" w:hint="eastAsia"/>
              </w:rPr>
              <w:t>)</w:t>
            </w:r>
          </w:p>
        </w:tc>
      </w:tr>
      <w:tr w:rsidR="008D318C" w:rsidRPr="000921A8" w:rsidTr="001F7881">
        <w:trPr>
          <w:trHeight w:val="1592"/>
        </w:trPr>
        <w:tc>
          <w:tcPr>
            <w:tcW w:w="2835" w:type="dxa"/>
            <w:vAlign w:val="center"/>
          </w:tcPr>
          <w:p w:rsidR="008D318C" w:rsidRPr="000921A8" w:rsidRDefault="008F638E" w:rsidP="008F638E">
            <w:pPr>
              <w:jc w:val="distribute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変更内容</w:t>
            </w:r>
          </w:p>
        </w:tc>
        <w:tc>
          <w:tcPr>
            <w:tcW w:w="6804" w:type="dxa"/>
            <w:vAlign w:val="center"/>
          </w:tcPr>
          <w:p w:rsidR="008D318C" w:rsidRPr="000921A8" w:rsidRDefault="008D318C" w:rsidP="008F638E">
            <w:pPr>
              <w:rPr>
                <w:rFonts w:asciiTheme="minorEastAsia" w:hAnsiTheme="minorEastAsia"/>
              </w:rPr>
            </w:pPr>
          </w:p>
        </w:tc>
      </w:tr>
      <w:tr w:rsidR="008D318C" w:rsidRPr="000921A8" w:rsidTr="001F7881">
        <w:trPr>
          <w:trHeight w:val="1592"/>
        </w:trPr>
        <w:tc>
          <w:tcPr>
            <w:tcW w:w="2835" w:type="dxa"/>
            <w:vAlign w:val="center"/>
          </w:tcPr>
          <w:p w:rsidR="008D318C" w:rsidRPr="000921A8" w:rsidRDefault="008F638E" w:rsidP="008F638E">
            <w:pPr>
              <w:jc w:val="distribute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変更理由</w:t>
            </w:r>
          </w:p>
        </w:tc>
        <w:tc>
          <w:tcPr>
            <w:tcW w:w="6804" w:type="dxa"/>
            <w:vAlign w:val="center"/>
          </w:tcPr>
          <w:p w:rsidR="008D318C" w:rsidRPr="000921A8" w:rsidRDefault="008D318C" w:rsidP="008D318C">
            <w:pPr>
              <w:ind w:left="420" w:hangingChars="200" w:hanging="420"/>
              <w:rPr>
                <w:rFonts w:asciiTheme="minorEastAsia" w:hAnsiTheme="minorEastAsia"/>
              </w:rPr>
            </w:pPr>
          </w:p>
        </w:tc>
      </w:tr>
      <w:tr w:rsidR="008F638E" w:rsidRPr="000921A8" w:rsidTr="001F7881">
        <w:trPr>
          <w:trHeight w:val="688"/>
        </w:trPr>
        <w:tc>
          <w:tcPr>
            <w:tcW w:w="2835" w:type="dxa"/>
            <w:vAlign w:val="center"/>
          </w:tcPr>
          <w:p w:rsidR="008F638E" w:rsidRPr="000921A8" w:rsidRDefault="008F638E" w:rsidP="008D318C">
            <w:pPr>
              <w:jc w:val="distribute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添付書類</w:t>
            </w:r>
          </w:p>
          <w:p w:rsidR="008F638E" w:rsidRPr="000921A8" w:rsidRDefault="008F638E" w:rsidP="008D318C">
            <w:pPr>
              <w:jc w:val="distribute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（変更内容が</w:t>
            </w:r>
            <w:r w:rsidR="001F7881">
              <w:rPr>
                <w:rFonts w:asciiTheme="minorEastAsia" w:hAnsiTheme="minorEastAsia" w:hint="eastAsia"/>
              </w:rPr>
              <w:t>分かる</w:t>
            </w:r>
            <w:r w:rsidRPr="000921A8">
              <w:rPr>
                <w:rFonts w:asciiTheme="minorEastAsia" w:hAnsiTheme="minorEastAsia" w:hint="eastAsia"/>
              </w:rPr>
              <w:t>もの）</w:t>
            </w:r>
          </w:p>
        </w:tc>
        <w:tc>
          <w:tcPr>
            <w:tcW w:w="6804" w:type="dxa"/>
            <w:vAlign w:val="center"/>
          </w:tcPr>
          <w:p w:rsidR="008F638E" w:rsidRPr="000921A8" w:rsidRDefault="008F638E" w:rsidP="008D318C">
            <w:pPr>
              <w:rPr>
                <w:rFonts w:asciiTheme="minorEastAsia" w:hAnsiTheme="minorEastAsia"/>
              </w:rPr>
            </w:pPr>
          </w:p>
        </w:tc>
      </w:tr>
    </w:tbl>
    <w:p w:rsidR="003F38D3" w:rsidRDefault="003F38D3">
      <w:r w:rsidRPr="003F38D3">
        <w:rPr>
          <w:rFonts w:hint="eastAsia"/>
        </w:rPr>
        <w:t>備考　市道の名称欄は、狭あい道路が市道である場合に記載すること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401"/>
        <w:gridCol w:w="4754"/>
        <w:gridCol w:w="1959"/>
      </w:tblGrid>
      <w:tr w:rsidR="00F04DA8" w:rsidRPr="000921A8" w:rsidTr="001F7881">
        <w:trPr>
          <w:trHeight w:val="699"/>
        </w:trPr>
        <w:tc>
          <w:tcPr>
            <w:tcW w:w="2835" w:type="dxa"/>
            <w:gridSpan w:val="2"/>
            <w:vAlign w:val="center"/>
          </w:tcPr>
          <w:p w:rsidR="00F04DA8" w:rsidRPr="000921A8" w:rsidRDefault="00F04DA8" w:rsidP="00F9497B">
            <w:pPr>
              <w:jc w:val="center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lastRenderedPageBreak/>
              <w:t>支障物件</w:t>
            </w:r>
          </w:p>
        </w:tc>
        <w:tc>
          <w:tcPr>
            <w:tcW w:w="4820" w:type="dxa"/>
            <w:vAlign w:val="center"/>
          </w:tcPr>
          <w:p w:rsidR="00F04DA8" w:rsidRPr="000921A8" w:rsidRDefault="00F04DA8" w:rsidP="00F9497B">
            <w:pPr>
              <w:jc w:val="center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延長・本数・基礎の有無等</w:t>
            </w:r>
          </w:p>
        </w:tc>
        <w:tc>
          <w:tcPr>
            <w:tcW w:w="1984" w:type="dxa"/>
            <w:vAlign w:val="center"/>
          </w:tcPr>
          <w:p w:rsidR="00F04DA8" w:rsidRPr="000921A8" w:rsidRDefault="00F04DA8" w:rsidP="00F9497B">
            <w:pPr>
              <w:jc w:val="center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金額</w:t>
            </w:r>
          </w:p>
        </w:tc>
      </w:tr>
      <w:tr w:rsidR="00F04DA8" w:rsidRPr="000921A8" w:rsidTr="001F7881">
        <w:trPr>
          <w:trHeight w:val="720"/>
        </w:trPr>
        <w:tc>
          <w:tcPr>
            <w:tcW w:w="1418" w:type="dxa"/>
            <w:vMerge w:val="restart"/>
            <w:vAlign w:val="center"/>
          </w:tcPr>
          <w:p w:rsidR="00F04DA8" w:rsidRPr="000921A8" w:rsidRDefault="00F04DA8" w:rsidP="00F04DA8">
            <w:pPr>
              <w:jc w:val="distribute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門、塀等</w:t>
            </w:r>
          </w:p>
        </w:tc>
        <w:tc>
          <w:tcPr>
            <w:tcW w:w="1417" w:type="dxa"/>
            <w:vAlign w:val="center"/>
          </w:tcPr>
          <w:p w:rsidR="00F04DA8" w:rsidRPr="000921A8" w:rsidRDefault="00F04DA8" w:rsidP="00F04DA8">
            <w:pPr>
              <w:jc w:val="center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撤　去</w:t>
            </w:r>
          </w:p>
        </w:tc>
        <w:tc>
          <w:tcPr>
            <w:tcW w:w="4820" w:type="dxa"/>
          </w:tcPr>
          <w:p w:rsidR="00F04DA8" w:rsidRPr="000921A8" w:rsidRDefault="00F04DA8" w:rsidP="00AE46F1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F04DA8" w:rsidRPr="000921A8" w:rsidRDefault="00F9497B" w:rsidP="00F9497B">
            <w:pPr>
              <w:jc w:val="right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円</w:t>
            </w:r>
          </w:p>
        </w:tc>
      </w:tr>
      <w:tr w:rsidR="00F04DA8" w:rsidRPr="000921A8" w:rsidTr="001F7881">
        <w:trPr>
          <w:trHeight w:val="720"/>
        </w:trPr>
        <w:tc>
          <w:tcPr>
            <w:tcW w:w="1418" w:type="dxa"/>
            <w:vMerge/>
            <w:vAlign w:val="center"/>
          </w:tcPr>
          <w:p w:rsidR="00F04DA8" w:rsidRPr="000921A8" w:rsidRDefault="00F04DA8" w:rsidP="00F04DA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04DA8" w:rsidRPr="000921A8" w:rsidRDefault="00F04DA8" w:rsidP="00F04DA8">
            <w:pPr>
              <w:jc w:val="center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移　設</w:t>
            </w:r>
          </w:p>
        </w:tc>
        <w:tc>
          <w:tcPr>
            <w:tcW w:w="4820" w:type="dxa"/>
          </w:tcPr>
          <w:p w:rsidR="00F04DA8" w:rsidRPr="000921A8" w:rsidRDefault="000921A8" w:rsidP="00AE46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F04DA8" w:rsidRPr="000921A8">
              <w:rPr>
                <w:rFonts w:asciiTheme="minorEastAsia" w:hAnsiTheme="minorEastAsia" w:hint="eastAsia"/>
              </w:rPr>
              <w:t>従前の門、塀等を再利用する場合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F9497B" w:rsidRPr="000921A8" w:rsidRDefault="00F9497B" w:rsidP="00AE46F1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F04DA8" w:rsidRPr="000921A8" w:rsidRDefault="00F9497B" w:rsidP="00F9497B">
            <w:pPr>
              <w:jc w:val="right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円</w:t>
            </w:r>
          </w:p>
        </w:tc>
      </w:tr>
      <w:tr w:rsidR="00F04DA8" w:rsidRPr="000921A8" w:rsidTr="001F7881">
        <w:trPr>
          <w:trHeight w:val="720"/>
        </w:trPr>
        <w:tc>
          <w:tcPr>
            <w:tcW w:w="1418" w:type="dxa"/>
            <w:vMerge/>
            <w:vAlign w:val="center"/>
          </w:tcPr>
          <w:p w:rsidR="00F04DA8" w:rsidRPr="000921A8" w:rsidRDefault="00F04DA8" w:rsidP="00F04DA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  <w:vAlign w:val="center"/>
          </w:tcPr>
          <w:p w:rsidR="00F04DA8" w:rsidRPr="000921A8" w:rsidRDefault="00F04DA8" w:rsidP="00F04D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20" w:type="dxa"/>
          </w:tcPr>
          <w:p w:rsidR="00F04DA8" w:rsidRPr="000921A8" w:rsidRDefault="000921A8" w:rsidP="00AE46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F04DA8" w:rsidRPr="000921A8">
              <w:rPr>
                <w:rFonts w:asciiTheme="minorEastAsia" w:hAnsiTheme="minorEastAsia" w:hint="eastAsia"/>
              </w:rPr>
              <w:t>再利用が困難で新たに門、塀等を設置する場合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F9497B" w:rsidRPr="000921A8" w:rsidRDefault="00F9497B" w:rsidP="00AE46F1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F04DA8" w:rsidRPr="000921A8" w:rsidRDefault="00F9497B" w:rsidP="00F9497B">
            <w:pPr>
              <w:jc w:val="right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円</w:t>
            </w:r>
          </w:p>
        </w:tc>
      </w:tr>
      <w:tr w:rsidR="00F04DA8" w:rsidRPr="000921A8" w:rsidTr="001F7881">
        <w:trPr>
          <w:trHeight w:val="720"/>
        </w:trPr>
        <w:tc>
          <w:tcPr>
            <w:tcW w:w="1418" w:type="dxa"/>
            <w:vMerge w:val="restart"/>
            <w:vAlign w:val="center"/>
          </w:tcPr>
          <w:p w:rsidR="00F04DA8" w:rsidRPr="000921A8" w:rsidRDefault="00F04DA8" w:rsidP="00F04DA8">
            <w:pPr>
              <w:jc w:val="distribute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柵</w:t>
            </w:r>
          </w:p>
        </w:tc>
        <w:tc>
          <w:tcPr>
            <w:tcW w:w="1417" w:type="dxa"/>
            <w:vAlign w:val="center"/>
          </w:tcPr>
          <w:p w:rsidR="00F04DA8" w:rsidRPr="000921A8" w:rsidRDefault="00F04DA8" w:rsidP="00F04DA8">
            <w:pPr>
              <w:jc w:val="center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撤　去</w:t>
            </w:r>
          </w:p>
        </w:tc>
        <w:tc>
          <w:tcPr>
            <w:tcW w:w="4820" w:type="dxa"/>
          </w:tcPr>
          <w:p w:rsidR="00F04DA8" w:rsidRPr="000921A8" w:rsidRDefault="00F04DA8" w:rsidP="00AE46F1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F04DA8" w:rsidRPr="000921A8" w:rsidRDefault="00F9497B" w:rsidP="00F9497B">
            <w:pPr>
              <w:jc w:val="right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円</w:t>
            </w:r>
          </w:p>
        </w:tc>
      </w:tr>
      <w:tr w:rsidR="00F04DA8" w:rsidRPr="000921A8" w:rsidTr="001F7881">
        <w:trPr>
          <w:trHeight w:val="720"/>
        </w:trPr>
        <w:tc>
          <w:tcPr>
            <w:tcW w:w="1418" w:type="dxa"/>
            <w:vMerge/>
            <w:vAlign w:val="center"/>
          </w:tcPr>
          <w:p w:rsidR="00F04DA8" w:rsidRPr="000921A8" w:rsidRDefault="00F04DA8" w:rsidP="00F04DA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04DA8" w:rsidRPr="000921A8" w:rsidRDefault="00F04DA8" w:rsidP="00F04DA8">
            <w:pPr>
              <w:jc w:val="center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移　設</w:t>
            </w:r>
          </w:p>
        </w:tc>
        <w:tc>
          <w:tcPr>
            <w:tcW w:w="4820" w:type="dxa"/>
          </w:tcPr>
          <w:p w:rsidR="00F04DA8" w:rsidRPr="000921A8" w:rsidRDefault="000921A8" w:rsidP="00AE46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F9497B" w:rsidRPr="000921A8">
              <w:rPr>
                <w:rFonts w:asciiTheme="minorEastAsia" w:hAnsiTheme="minorEastAsia" w:hint="eastAsia"/>
              </w:rPr>
              <w:t>従前の柵を再利用する場合）</w:t>
            </w:r>
          </w:p>
          <w:p w:rsidR="00F9497B" w:rsidRPr="000921A8" w:rsidRDefault="00F9497B" w:rsidP="00AE46F1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F04DA8" w:rsidRPr="000921A8" w:rsidRDefault="00F9497B" w:rsidP="00F9497B">
            <w:pPr>
              <w:jc w:val="right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円</w:t>
            </w:r>
          </w:p>
        </w:tc>
      </w:tr>
      <w:tr w:rsidR="00F04DA8" w:rsidRPr="000921A8" w:rsidTr="001F7881">
        <w:trPr>
          <w:trHeight w:val="720"/>
        </w:trPr>
        <w:tc>
          <w:tcPr>
            <w:tcW w:w="1418" w:type="dxa"/>
            <w:vMerge/>
            <w:vAlign w:val="center"/>
          </w:tcPr>
          <w:p w:rsidR="00F04DA8" w:rsidRPr="000921A8" w:rsidRDefault="00F04DA8" w:rsidP="00F04DA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  <w:vAlign w:val="center"/>
          </w:tcPr>
          <w:p w:rsidR="00F04DA8" w:rsidRPr="000921A8" w:rsidRDefault="00F04DA8" w:rsidP="00F04D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20" w:type="dxa"/>
          </w:tcPr>
          <w:p w:rsidR="00F04DA8" w:rsidRPr="000921A8" w:rsidRDefault="009D7EF5" w:rsidP="00AE46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F9497B" w:rsidRPr="000921A8">
              <w:rPr>
                <w:rFonts w:asciiTheme="minorEastAsia" w:hAnsiTheme="minorEastAsia" w:hint="eastAsia"/>
              </w:rPr>
              <w:t>再利用が困難で新たに柵を設置する場合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F9497B" w:rsidRPr="000921A8" w:rsidRDefault="00F9497B" w:rsidP="00AE46F1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F04DA8" w:rsidRPr="000921A8" w:rsidRDefault="00F9497B" w:rsidP="00F9497B">
            <w:pPr>
              <w:jc w:val="right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円</w:t>
            </w:r>
          </w:p>
        </w:tc>
      </w:tr>
      <w:tr w:rsidR="00F04DA8" w:rsidRPr="000921A8" w:rsidTr="001F7881">
        <w:trPr>
          <w:trHeight w:val="720"/>
        </w:trPr>
        <w:tc>
          <w:tcPr>
            <w:tcW w:w="1418" w:type="dxa"/>
            <w:vMerge w:val="restart"/>
            <w:vAlign w:val="center"/>
          </w:tcPr>
          <w:p w:rsidR="00F04DA8" w:rsidRPr="000921A8" w:rsidRDefault="00F04DA8" w:rsidP="00F04DA8">
            <w:pPr>
              <w:jc w:val="distribute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樹木</w:t>
            </w:r>
          </w:p>
        </w:tc>
        <w:tc>
          <w:tcPr>
            <w:tcW w:w="1417" w:type="dxa"/>
            <w:vAlign w:val="center"/>
          </w:tcPr>
          <w:p w:rsidR="00F04DA8" w:rsidRPr="000921A8" w:rsidRDefault="00F04DA8" w:rsidP="00F04DA8">
            <w:pPr>
              <w:jc w:val="center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撤　去</w:t>
            </w:r>
          </w:p>
        </w:tc>
        <w:tc>
          <w:tcPr>
            <w:tcW w:w="4820" w:type="dxa"/>
          </w:tcPr>
          <w:p w:rsidR="00F04DA8" w:rsidRPr="000921A8" w:rsidRDefault="00F04DA8" w:rsidP="00AE46F1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F04DA8" w:rsidRPr="000921A8" w:rsidRDefault="00F9497B" w:rsidP="00F9497B">
            <w:pPr>
              <w:jc w:val="right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円</w:t>
            </w:r>
          </w:p>
        </w:tc>
      </w:tr>
      <w:tr w:rsidR="00F04DA8" w:rsidRPr="000921A8" w:rsidTr="001F7881">
        <w:trPr>
          <w:trHeight w:val="720"/>
        </w:trPr>
        <w:tc>
          <w:tcPr>
            <w:tcW w:w="1418" w:type="dxa"/>
            <w:vMerge/>
            <w:vAlign w:val="center"/>
          </w:tcPr>
          <w:p w:rsidR="00F04DA8" w:rsidRPr="000921A8" w:rsidRDefault="00F04DA8" w:rsidP="00F04DA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F04DA8" w:rsidRPr="000921A8" w:rsidRDefault="000B1032" w:rsidP="00F04D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移　植</w:t>
            </w:r>
          </w:p>
        </w:tc>
        <w:tc>
          <w:tcPr>
            <w:tcW w:w="4820" w:type="dxa"/>
          </w:tcPr>
          <w:p w:rsidR="00F04DA8" w:rsidRPr="000921A8" w:rsidRDefault="00F04DA8" w:rsidP="00AE46F1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F04DA8" w:rsidRPr="000921A8" w:rsidRDefault="00F9497B" w:rsidP="00F9497B">
            <w:pPr>
              <w:jc w:val="right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円</w:t>
            </w:r>
          </w:p>
        </w:tc>
      </w:tr>
      <w:tr w:rsidR="00F04DA8" w:rsidRPr="000921A8" w:rsidTr="001F7881">
        <w:trPr>
          <w:trHeight w:val="720"/>
        </w:trPr>
        <w:tc>
          <w:tcPr>
            <w:tcW w:w="1418" w:type="dxa"/>
            <w:vMerge w:val="restart"/>
            <w:vAlign w:val="center"/>
          </w:tcPr>
          <w:p w:rsidR="00F04DA8" w:rsidRPr="000921A8" w:rsidRDefault="00F04DA8" w:rsidP="00F04DA8">
            <w:pPr>
              <w:jc w:val="distribute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擁壁</w:t>
            </w:r>
          </w:p>
        </w:tc>
        <w:tc>
          <w:tcPr>
            <w:tcW w:w="1417" w:type="dxa"/>
            <w:vAlign w:val="center"/>
          </w:tcPr>
          <w:p w:rsidR="00F04DA8" w:rsidRPr="000921A8" w:rsidRDefault="00F04DA8" w:rsidP="00F04DA8">
            <w:pPr>
              <w:jc w:val="center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撤　去</w:t>
            </w:r>
          </w:p>
        </w:tc>
        <w:tc>
          <w:tcPr>
            <w:tcW w:w="4820" w:type="dxa"/>
          </w:tcPr>
          <w:p w:rsidR="00F04DA8" w:rsidRPr="000921A8" w:rsidRDefault="00F04DA8" w:rsidP="00AE46F1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F04DA8" w:rsidRPr="000921A8" w:rsidRDefault="00F9497B" w:rsidP="00F9497B">
            <w:pPr>
              <w:jc w:val="right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円</w:t>
            </w:r>
          </w:p>
        </w:tc>
      </w:tr>
      <w:tr w:rsidR="00F04DA8" w:rsidRPr="000921A8" w:rsidTr="001F7881">
        <w:trPr>
          <w:trHeight w:val="720"/>
        </w:trPr>
        <w:tc>
          <w:tcPr>
            <w:tcW w:w="1418" w:type="dxa"/>
            <w:vMerge/>
            <w:vAlign w:val="center"/>
          </w:tcPr>
          <w:p w:rsidR="00F04DA8" w:rsidRPr="000921A8" w:rsidRDefault="00F04DA8" w:rsidP="00F04DA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F04DA8" w:rsidRPr="000921A8" w:rsidRDefault="00F04DA8" w:rsidP="00F04DA8">
            <w:pPr>
              <w:jc w:val="center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移　設</w:t>
            </w:r>
          </w:p>
        </w:tc>
        <w:tc>
          <w:tcPr>
            <w:tcW w:w="4820" w:type="dxa"/>
          </w:tcPr>
          <w:p w:rsidR="00F04DA8" w:rsidRPr="000921A8" w:rsidRDefault="009D7EF5" w:rsidP="00AE46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F9497B" w:rsidRPr="000921A8">
              <w:rPr>
                <w:rFonts w:asciiTheme="minorEastAsia" w:hAnsiTheme="minorEastAsia" w:hint="eastAsia"/>
              </w:rPr>
              <w:t>再利用が困難で新たに擁壁を設置する場合も含む。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F9497B" w:rsidRPr="000921A8" w:rsidRDefault="00F9497B" w:rsidP="00AE46F1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F04DA8" w:rsidRPr="000921A8" w:rsidRDefault="00F9497B" w:rsidP="00F9497B">
            <w:pPr>
              <w:jc w:val="right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円</w:t>
            </w:r>
          </w:p>
        </w:tc>
      </w:tr>
      <w:tr w:rsidR="00F04DA8" w:rsidRPr="000921A8" w:rsidTr="001F7881">
        <w:trPr>
          <w:trHeight w:val="720"/>
        </w:trPr>
        <w:tc>
          <w:tcPr>
            <w:tcW w:w="1418" w:type="dxa"/>
            <w:vAlign w:val="center"/>
          </w:tcPr>
          <w:p w:rsidR="00F04DA8" w:rsidRPr="000921A8" w:rsidRDefault="00F04DA8" w:rsidP="00F04DA8">
            <w:pPr>
              <w:jc w:val="distribute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ガス管</w:t>
            </w:r>
          </w:p>
        </w:tc>
        <w:tc>
          <w:tcPr>
            <w:tcW w:w="1417" w:type="dxa"/>
            <w:vAlign w:val="center"/>
          </w:tcPr>
          <w:p w:rsidR="00F04DA8" w:rsidRPr="000921A8" w:rsidRDefault="00F04DA8" w:rsidP="00F04DA8">
            <w:pPr>
              <w:jc w:val="center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移　設</w:t>
            </w:r>
          </w:p>
        </w:tc>
        <w:tc>
          <w:tcPr>
            <w:tcW w:w="4820" w:type="dxa"/>
          </w:tcPr>
          <w:p w:rsidR="00F04DA8" w:rsidRPr="000921A8" w:rsidRDefault="00F04DA8" w:rsidP="00AE46F1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F04DA8" w:rsidRPr="000921A8" w:rsidRDefault="00F9497B" w:rsidP="00F9497B">
            <w:pPr>
              <w:jc w:val="right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円</w:t>
            </w:r>
          </w:p>
        </w:tc>
      </w:tr>
      <w:tr w:rsidR="00F04DA8" w:rsidRPr="000921A8" w:rsidTr="001F7881">
        <w:trPr>
          <w:trHeight w:val="720"/>
        </w:trPr>
        <w:tc>
          <w:tcPr>
            <w:tcW w:w="7655" w:type="dxa"/>
            <w:gridSpan w:val="3"/>
            <w:vAlign w:val="center"/>
          </w:tcPr>
          <w:p w:rsidR="00F04DA8" w:rsidRPr="000921A8" w:rsidRDefault="00F04DA8" w:rsidP="00F04DA8">
            <w:pPr>
              <w:jc w:val="center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合計</w:t>
            </w:r>
          </w:p>
          <w:p w:rsidR="00F04DA8" w:rsidRPr="000921A8" w:rsidRDefault="009D7EF5" w:rsidP="00F04D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,000</w:t>
            </w:r>
            <w:r w:rsidR="00F04DA8" w:rsidRPr="000921A8">
              <w:rPr>
                <w:rFonts w:asciiTheme="minorEastAsia" w:hAnsiTheme="minorEastAsia" w:hint="eastAsia"/>
              </w:rPr>
              <w:t>円未満は端数切捨て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984" w:type="dxa"/>
            <w:vAlign w:val="center"/>
          </w:tcPr>
          <w:p w:rsidR="00F04DA8" w:rsidRPr="000921A8" w:rsidRDefault="00F9497B" w:rsidP="00F9497B">
            <w:pPr>
              <w:jc w:val="right"/>
              <w:rPr>
                <w:rFonts w:asciiTheme="minorEastAsia" w:hAnsiTheme="minorEastAsia"/>
              </w:rPr>
            </w:pPr>
            <w:r w:rsidRPr="000921A8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AE46F1" w:rsidRPr="000921A8" w:rsidRDefault="00AE46F1" w:rsidP="00AE46F1">
      <w:pPr>
        <w:rPr>
          <w:rFonts w:asciiTheme="minorEastAsia" w:hAnsiTheme="minorEastAsia"/>
        </w:rPr>
      </w:pPr>
    </w:p>
    <w:sectPr w:rsidR="00AE46F1" w:rsidRPr="000921A8" w:rsidSect="001F788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1A8" w:rsidRDefault="000921A8" w:rsidP="00D07D25">
      <w:r>
        <w:separator/>
      </w:r>
    </w:p>
  </w:endnote>
  <w:endnote w:type="continuationSeparator" w:id="0">
    <w:p w:rsidR="000921A8" w:rsidRDefault="000921A8" w:rsidP="00D0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1A8" w:rsidRDefault="000921A8" w:rsidP="00D07D25">
      <w:r>
        <w:separator/>
      </w:r>
    </w:p>
  </w:footnote>
  <w:footnote w:type="continuationSeparator" w:id="0">
    <w:p w:rsidR="000921A8" w:rsidRDefault="000921A8" w:rsidP="00D07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1A"/>
    <w:rsid w:val="00090E48"/>
    <w:rsid w:val="000921A8"/>
    <w:rsid w:val="000B1032"/>
    <w:rsid w:val="00136E15"/>
    <w:rsid w:val="00143032"/>
    <w:rsid w:val="001F7881"/>
    <w:rsid w:val="002D4F03"/>
    <w:rsid w:val="003F38D3"/>
    <w:rsid w:val="00476000"/>
    <w:rsid w:val="0057641A"/>
    <w:rsid w:val="005D438B"/>
    <w:rsid w:val="00621944"/>
    <w:rsid w:val="00667603"/>
    <w:rsid w:val="00787952"/>
    <w:rsid w:val="008D318C"/>
    <w:rsid w:val="008F638E"/>
    <w:rsid w:val="00932158"/>
    <w:rsid w:val="00982E10"/>
    <w:rsid w:val="009D7EF5"/>
    <w:rsid w:val="00A63820"/>
    <w:rsid w:val="00AC700F"/>
    <w:rsid w:val="00AE46F1"/>
    <w:rsid w:val="00B54C5F"/>
    <w:rsid w:val="00C42C50"/>
    <w:rsid w:val="00C51F41"/>
    <w:rsid w:val="00CA0A2E"/>
    <w:rsid w:val="00D07D25"/>
    <w:rsid w:val="00D61EE3"/>
    <w:rsid w:val="00DB507E"/>
    <w:rsid w:val="00DB6654"/>
    <w:rsid w:val="00E4525F"/>
    <w:rsid w:val="00F04DA8"/>
    <w:rsid w:val="00F521A4"/>
    <w:rsid w:val="00F9497B"/>
    <w:rsid w:val="00F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9419B0A-4D57-4D8A-9CA7-8886CF9F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46F1"/>
    <w:pPr>
      <w:jc w:val="center"/>
    </w:pPr>
  </w:style>
  <w:style w:type="character" w:customStyle="1" w:styleId="a4">
    <w:name w:val="記 (文字)"/>
    <w:basedOn w:val="a0"/>
    <w:link w:val="a3"/>
    <w:uiPriority w:val="99"/>
    <w:rsid w:val="00AE46F1"/>
  </w:style>
  <w:style w:type="paragraph" w:styleId="a5">
    <w:name w:val="Closing"/>
    <w:basedOn w:val="a"/>
    <w:link w:val="a6"/>
    <w:uiPriority w:val="99"/>
    <w:unhideWhenUsed/>
    <w:rsid w:val="00AE46F1"/>
    <w:pPr>
      <w:jc w:val="right"/>
    </w:pPr>
  </w:style>
  <w:style w:type="character" w:customStyle="1" w:styleId="a6">
    <w:name w:val="結語 (文字)"/>
    <w:basedOn w:val="a0"/>
    <w:link w:val="a5"/>
    <w:uiPriority w:val="99"/>
    <w:rsid w:val="00AE46F1"/>
  </w:style>
  <w:style w:type="table" w:styleId="a7">
    <w:name w:val="Table Grid"/>
    <w:basedOn w:val="a1"/>
    <w:uiPriority w:val="59"/>
    <w:rsid w:val="00AE4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07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7D25"/>
  </w:style>
  <w:style w:type="paragraph" w:styleId="aa">
    <w:name w:val="footer"/>
    <w:basedOn w:val="a"/>
    <w:link w:val="ab"/>
    <w:uiPriority w:val="99"/>
    <w:unhideWhenUsed/>
    <w:rsid w:val="00D07D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7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E31A-E544-44A0-A811-3C8FBF02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岩佐 知美</cp:lastModifiedBy>
  <cp:revision>2</cp:revision>
  <dcterms:created xsi:type="dcterms:W3CDTF">2021-08-19T07:57:00Z</dcterms:created>
  <dcterms:modified xsi:type="dcterms:W3CDTF">2021-08-19T07:57:00Z</dcterms:modified>
</cp:coreProperties>
</file>